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0D46" w14:textId="1FD180C2" w:rsidR="004D017B" w:rsidRDefault="00816DAB" w:rsidP="002A0E5C">
      <w:pPr>
        <w:pStyle w:val="Heading1"/>
      </w:pPr>
      <w:r w:rsidRPr="00816DAB">
        <w:t>What is a seed inspection and why do we need them?</w:t>
      </w:r>
    </w:p>
    <w:p w14:paraId="6A4515F6" w14:textId="5CA6C862" w:rsidR="00350EA2" w:rsidRPr="00350EA2" w:rsidRDefault="004B4D49" w:rsidP="00350EA2">
      <w:pPr>
        <w:pStyle w:val="Date"/>
      </w:pPr>
      <w:r>
        <w:t>16</w:t>
      </w:r>
      <w:r w:rsidR="00350EA2">
        <w:t xml:space="preserve"> </w:t>
      </w:r>
      <w:r>
        <w:t>March</w:t>
      </w:r>
      <w:r w:rsidR="00350EA2">
        <w:t xml:space="preserve"> 20</w:t>
      </w:r>
      <w:r w:rsidR="00EC4531">
        <w:t>2</w:t>
      </w:r>
      <w:r w:rsidR="00C70643">
        <w:t>6</w:t>
      </w:r>
    </w:p>
    <w:p w14:paraId="77686EE8" w14:textId="77777777" w:rsidR="00350EA2" w:rsidRPr="006A2426" w:rsidRDefault="00350EA2" w:rsidP="006A2426">
      <w:pPr>
        <w:pStyle w:val="Heading2"/>
        <w:numPr>
          <w:ilvl w:val="0"/>
          <w:numId w:val="0"/>
        </w:numPr>
        <w:ind w:left="720" w:hanging="720"/>
      </w:pPr>
      <w:r w:rsidRPr="006A2426">
        <w:t>Introduction</w:t>
      </w:r>
    </w:p>
    <w:p w14:paraId="7C73B3BD" w14:textId="7A956C1F" w:rsidR="00ED0341" w:rsidRPr="003967AF" w:rsidRDefault="00967B38" w:rsidP="003967AF">
      <w:r w:rsidRPr="003967AF">
        <w:t>This is the transcript of a video explaining what a seed inspection is, and why we need them. The video was produced in partnership with the Australian Seed Federation.</w:t>
      </w:r>
    </w:p>
    <w:p w14:paraId="7DC3446E" w14:textId="77777777" w:rsidR="00D72C8A" w:rsidRDefault="00D72C8A" w:rsidP="006A2426">
      <w:pPr>
        <w:pStyle w:val="Heading2"/>
        <w:numPr>
          <w:ilvl w:val="0"/>
          <w:numId w:val="0"/>
        </w:numPr>
      </w:pPr>
      <w:r>
        <w:t>Transcript</w:t>
      </w:r>
    </w:p>
    <w:p w14:paraId="14742A21" w14:textId="77777777" w:rsidR="003967AF" w:rsidRPr="003967AF" w:rsidRDefault="003967AF" w:rsidP="003967AF">
      <w:r w:rsidRPr="003967AF">
        <w:t>[Video begins]</w:t>
      </w:r>
    </w:p>
    <w:p w14:paraId="4780EF2E" w14:textId="77777777" w:rsidR="003967AF" w:rsidRPr="003967AF" w:rsidRDefault="003967AF" w:rsidP="003967AF">
      <w:r w:rsidRPr="003967AF">
        <w:t>Screen 1 video description: An officer inspects seeds using a magnifying glass.</w:t>
      </w:r>
    </w:p>
    <w:p w14:paraId="3864A495" w14:textId="77777777" w:rsidR="003967AF" w:rsidRPr="003967AF" w:rsidRDefault="003967AF" w:rsidP="003967AF">
      <w:r w:rsidRPr="003967AF">
        <w:t>Audio: Seed inspections play a critical role in protecting Australia’s agriculture, environment, and economy, from biosecurity risks.</w:t>
      </w:r>
    </w:p>
    <w:p w14:paraId="080ABF0D" w14:textId="77777777" w:rsidR="003967AF" w:rsidRPr="003967AF" w:rsidRDefault="003967AF" w:rsidP="003967AF">
      <w:r w:rsidRPr="003967AF">
        <w:t>Screen 2 video description: Aerial views of crops and farms.</w:t>
      </w:r>
    </w:p>
    <w:p w14:paraId="1F4FFDD0" w14:textId="77777777" w:rsidR="003967AF" w:rsidRPr="003967AF" w:rsidRDefault="003967AF" w:rsidP="003967AF">
      <w:r w:rsidRPr="003967AF">
        <w:t>Audio: Seeds can carry pests, diseases, and contaminants like soil, animal faecal matter, and weed seeds.</w:t>
      </w:r>
    </w:p>
    <w:p w14:paraId="5AC8CEDB" w14:textId="77777777" w:rsidR="003967AF" w:rsidRPr="003967AF" w:rsidRDefault="003967AF" w:rsidP="003967AF">
      <w:r w:rsidRPr="003967AF">
        <w:t>Screen 3 video description: Australian bushland.</w:t>
      </w:r>
    </w:p>
    <w:p w14:paraId="64B48D89" w14:textId="77777777" w:rsidR="003967AF" w:rsidRPr="003967AF" w:rsidRDefault="003967AF" w:rsidP="003967AF">
      <w:r w:rsidRPr="003967AF">
        <w:t>Screen 4 video description: Port with sea containers.</w:t>
      </w:r>
    </w:p>
    <w:p w14:paraId="7DA6A2C6" w14:textId="77777777" w:rsidR="003967AF" w:rsidRPr="003967AF" w:rsidRDefault="003967AF" w:rsidP="003967AF">
      <w:r w:rsidRPr="003967AF">
        <w:t>Audio: To make sure imported seed consignments are safe, biosecurity officers follow strict protocols to inspect every consignment thoroughly.</w:t>
      </w:r>
    </w:p>
    <w:p w14:paraId="7CBF763E" w14:textId="77777777" w:rsidR="003967AF" w:rsidRPr="003967AF" w:rsidRDefault="003967AF" w:rsidP="003967AF">
      <w:r w:rsidRPr="003967AF">
        <w:t>Text on screen: Step 1. Documentation review.</w:t>
      </w:r>
    </w:p>
    <w:p w14:paraId="58283384" w14:textId="77777777" w:rsidR="003967AF" w:rsidRPr="003967AF" w:rsidRDefault="003967AF" w:rsidP="003967AF">
      <w:r w:rsidRPr="003967AF">
        <w:t>Screen 5 video description: A biosecurity officer in the inspection room. The officer is checking documents. There is equipment on the inspection table, including a sieve for seed inspections, a laptop, and sanitiser wipes.</w:t>
      </w:r>
    </w:p>
    <w:p w14:paraId="194D26B2" w14:textId="77777777" w:rsidR="003967AF" w:rsidRPr="003967AF" w:rsidRDefault="003967AF" w:rsidP="003967AF">
      <w:r w:rsidRPr="003967AF">
        <w:t>Audio: Before inspecting a consignment, biosecurity officers review the required documentation to make sure they match the physical consignment. There are six documents that are reviewed:</w:t>
      </w:r>
    </w:p>
    <w:p w14:paraId="3FD2490A" w14:textId="2A35BDD3" w:rsidR="003967AF" w:rsidRPr="003967AF" w:rsidRDefault="003967AF" w:rsidP="00C71A6A">
      <w:pPr>
        <w:pStyle w:val="ListBullet"/>
      </w:pPr>
      <w:r w:rsidRPr="003967AF">
        <w:t>The import permit, which specifies the conditions for seed importation.</w:t>
      </w:r>
    </w:p>
    <w:p w14:paraId="0148DE53" w14:textId="26DDE8B9" w:rsidR="003967AF" w:rsidRPr="003967AF" w:rsidRDefault="003967AF" w:rsidP="00C71A6A">
      <w:pPr>
        <w:pStyle w:val="ListBullet"/>
      </w:pPr>
      <w:r w:rsidRPr="003967AF">
        <w:t>The invoice, which has details of the consignment’s contents and value.</w:t>
      </w:r>
    </w:p>
    <w:p w14:paraId="6385D9E3" w14:textId="0DBF9A08" w:rsidR="003967AF" w:rsidRPr="003967AF" w:rsidRDefault="003967AF" w:rsidP="00C71A6A">
      <w:pPr>
        <w:pStyle w:val="ListBullet"/>
      </w:pPr>
      <w:r w:rsidRPr="003967AF">
        <w:t>The packing list, which provides information on the packing and quantity of seed lots.</w:t>
      </w:r>
    </w:p>
    <w:p w14:paraId="2104BB1A" w14:textId="0A84E1FA" w:rsidR="003967AF" w:rsidRPr="003967AF" w:rsidRDefault="003967AF" w:rsidP="00C71A6A">
      <w:pPr>
        <w:pStyle w:val="ListBullet"/>
      </w:pPr>
      <w:r w:rsidRPr="003967AF">
        <w:t>The phytosanitary certificate, which confirms the consignment is free from pests and diseases.</w:t>
      </w:r>
    </w:p>
    <w:p w14:paraId="4D8A8705" w14:textId="6AC01F77" w:rsidR="003967AF" w:rsidRPr="003967AF" w:rsidRDefault="003967AF" w:rsidP="00C71A6A">
      <w:pPr>
        <w:pStyle w:val="ListBullet"/>
      </w:pPr>
      <w:r w:rsidRPr="003967AF">
        <w:t>The treatment certificates, which verify any treatments applied to manage biosecurity risks.</w:t>
      </w:r>
    </w:p>
    <w:p w14:paraId="566ABBF5" w14:textId="77777777" w:rsidR="003967AF" w:rsidRPr="003967AF" w:rsidRDefault="003967AF" w:rsidP="00C71A6A">
      <w:pPr>
        <w:pStyle w:val="ListBullet"/>
      </w:pPr>
      <w:r w:rsidRPr="003967AF">
        <w:lastRenderedPageBreak/>
        <w:t>And the offshore seed analysis certificate, which documents pre-export seed testing results.</w:t>
      </w:r>
    </w:p>
    <w:p w14:paraId="57B98A7B" w14:textId="77777777" w:rsidR="003967AF" w:rsidRPr="003967AF" w:rsidRDefault="003967AF" w:rsidP="003967AF">
      <w:r w:rsidRPr="003967AF">
        <w:t>Text on screen: Import permit, invoice, packing list, phytosanitary certificate, treatment certificates, offshore seed analysis certificate.</w:t>
      </w:r>
    </w:p>
    <w:p w14:paraId="040280C8" w14:textId="77777777" w:rsidR="003967AF" w:rsidRPr="003967AF" w:rsidRDefault="003967AF" w:rsidP="003967AF">
      <w:r w:rsidRPr="003967AF">
        <w:t>Audio: Biosecurity officers review these documents to make sure the information provided matches the physical consignment.</w:t>
      </w:r>
    </w:p>
    <w:p w14:paraId="6F1321F0" w14:textId="77777777" w:rsidR="003967AF" w:rsidRPr="003967AF" w:rsidRDefault="003967AF" w:rsidP="003967AF">
      <w:r w:rsidRPr="003967AF">
        <w:t>Text on screen: Step 2. Consulting BICON.</w:t>
      </w:r>
    </w:p>
    <w:p w14:paraId="4C09F79C" w14:textId="77777777" w:rsidR="003967AF" w:rsidRPr="003967AF" w:rsidRDefault="003967AF" w:rsidP="003967AF">
      <w:r w:rsidRPr="003967AF">
        <w:t>Screen 6 video description: A biosecurity officer in an inspection room. The officer is checking his laptop. This is followed by a screenshot of the BICON website, showing the search results for seeds.</w:t>
      </w:r>
    </w:p>
    <w:p w14:paraId="356D0C97" w14:textId="77777777" w:rsidR="003967AF" w:rsidRPr="003967AF" w:rsidRDefault="003967AF" w:rsidP="003967AF">
      <w:r w:rsidRPr="003967AF">
        <w:t>Audio: Biosecurity officers also confirm that the seeds meet their specific import requirements and determine what next steps to take. This is done through BICON, the Biosecurity Import Conditions system. BICON is an essential tool that provides detailed information about specific import conditions for the seed species, required treatments before export or on arrival, and packaging and labelling requirements.</w:t>
      </w:r>
    </w:p>
    <w:p w14:paraId="3388CC6E" w14:textId="77777777" w:rsidR="003967AF" w:rsidRPr="003967AF" w:rsidRDefault="003967AF" w:rsidP="003967AF">
      <w:r w:rsidRPr="003967AF">
        <w:t>Text on screen: Step 3: Sampling the seeds and WHS.</w:t>
      </w:r>
    </w:p>
    <w:p w14:paraId="22176E0E" w14:textId="77777777" w:rsidR="003967AF" w:rsidRPr="003967AF" w:rsidRDefault="003967AF" w:rsidP="003967AF">
      <w:r w:rsidRPr="003967AF">
        <w:t>Screen 7 video description: A biosecurity officer with a seed consignment. The officer is wearing personal protective equipment including a mask and gloves. The officer is inserting a hollow metal tube, called a trier, through the plastic packaging of the seed lot to collect a seed sample. The seeds are collected in a small plastic bag.</w:t>
      </w:r>
    </w:p>
    <w:p w14:paraId="77E5DD9C" w14:textId="77777777" w:rsidR="003967AF" w:rsidRPr="003967AF" w:rsidRDefault="003967AF" w:rsidP="003967AF">
      <w:r w:rsidRPr="003967AF">
        <w:t>Audio: Once all the documents are checked, biosecurity officers do a physical inspection of a sample of the consignment. Sampling is conducted using a tool called a trier, a hollow metal tube that collects a representative sample from seed sacks. Officers collect the samples only after confirming the consignment meets work, health and safety requirements.</w:t>
      </w:r>
    </w:p>
    <w:p w14:paraId="4873914C" w14:textId="77777777" w:rsidR="003967AF" w:rsidRPr="003967AF" w:rsidRDefault="003967AF" w:rsidP="003967AF">
      <w:r w:rsidRPr="003967AF">
        <w:t>Screen 8 video description: The biosecurity officer walks around various pallets containing seeds. He is holding a document and checking it against the consignments. The consignments are neatly piled and kept separate from each other.</w:t>
      </w:r>
    </w:p>
    <w:p w14:paraId="1499F28B" w14:textId="77777777" w:rsidR="003967AF" w:rsidRPr="003967AF" w:rsidRDefault="003967AF" w:rsidP="003967AF">
      <w:r w:rsidRPr="003967AF">
        <w:t>Audio: Pallets containing individual seed lots must be spaced apart to enable access to the entire consignment. Different consignments must be clearly separated to avoid confusion and allow thorough inspections. No more than one pallet may be stacked on another. This ensures stability and minimises safety risks. Adhering to these requirements is crucial for maintaining safety and inspection efficiency.</w:t>
      </w:r>
    </w:p>
    <w:p w14:paraId="70FA817B" w14:textId="77777777" w:rsidR="003967AF" w:rsidRPr="003967AF" w:rsidRDefault="003967AF" w:rsidP="003967AF">
      <w:r w:rsidRPr="003967AF">
        <w:t>Text on screen: Step 4. Inspection.</w:t>
      </w:r>
    </w:p>
    <w:p w14:paraId="5546345C" w14:textId="77777777" w:rsidR="003967AF" w:rsidRPr="003967AF" w:rsidRDefault="003967AF" w:rsidP="003967AF">
      <w:r w:rsidRPr="003967AF">
        <w:t>Screen 9 video description: A biosecurity officer is inspecting seeds on the inspection table. The officer pours seeds into a sieve, then spreads them out and inspects them. The officer also shakes the sieve.</w:t>
      </w:r>
    </w:p>
    <w:p w14:paraId="01537DD3" w14:textId="77777777" w:rsidR="003967AF" w:rsidRPr="003967AF" w:rsidRDefault="003967AF" w:rsidP="003967AF">
      <w:r w:rsidRPr="003967AF">
        <w:t>Audio: Once sampled, seeds are inspected in a sterile environment. This process includes tipping seeds through a sieve to separate smaller particles, inspecting the top layer for pests, soil, weed seeds or signs of disease, and shaking the sieve to reveal any tiny contaminants.</w:t>
      </w:r>
    </w:p>
    <w:p w14:paraId="7B0EB74E" w14:textId="77777777" w:rsidR="003967AF" w:rsidRPr="003967AF" w:rsidRDefault="003967AF" w:rsidP="003967AF">
      <w:r w:rsidRPr="003967AF">
        <w:lastRenderedPageBreak/>
        <w:t>Screen 10 video description: A biosecurity officer carefully cuts open a package of seeds on the inspection table and pours them into a petri dish. The officer crushes some of the seeds in the petri dish.</w:t>
      </w:r>
    </w:p>
    <w:p w14:paraId="7E9B1941" w14:textId="77777777" w:rsidR="003967AF" w:rsidRPr="003967AF" w:rsidRDefault="003967AF" w:rsidP="003967AF">
      <w:r w:rsidRPr="003967AF">
        <w:t>Audio: For small seed packages, officers carefully open the package and inspect seeds in a petri dish. Pelleted seeds may be crushed to check for internal contamination.</w:t>
      </w:r>
    </w:p>
    <w:p w14:paraId="1F24C9FA" w14:textId="77777777" w:rsidR="003967AF" w:rsidRPr="003967AF" w:rsidRDefault="003967AF" w:rsidP="003967AF">
      <w:r w:rsidRPr="003967AF">
        <w:t>Text on screen: Step 5. Inspection outcomes.</w:t>
      </w:r>
    </w:p>
    <w:p w14:paraId="61653CEE" w14:textId="678413EF" w:rsidR="003967AF" w:rsidRPr="003967AF" w:rsidRDefault="003967AF" w:rsidP="003967AF">
      <w:r w:rsidRPr="003967AF">
        <w:t>Screen 11 video description: A biosecurity officer tapes the seed package with green release biosecurity tape.</w:t>
      </w:r>
    </w:p>
    <w:p w14:paraId="03DF70BF" w14:textId="77777777" w:rsidR="003967AF" w:rsidRPr="003967AF" w:rsidRDefault="003967AF" w:rsidP="003967AF">
      <w:r w:rsidRPr="003967AF">
        <w:t>Audio: Once the inspection is complete, consignments are either approved for release or held for further inspection. Green tape is applied to consignments that pass inspection. This means they meet biosecurity requirements and are approved for release.</w:t>
      </w:r>
    </w:p>
    <w:p w14:paraId="2DF513A6" w14:textId="77777777" w:rsidR="003967AF" w:rsidRPr="003967AF" w:rsidRDefault="003967AF" w:rsidP="003967AF">
      <w:r w:rsidRPr="003967AF">
        <w:t>Screen 12 video description: A biosecurity officer walks to a pallet of seeds with yellow biosecurity tape and indicates to the pallet.</w:t>
      </w:r>
    </w:p>
    <w:p w14:paraId="2DFF8CFD" w14:textId="77777777" w:rsidR="003967AF" w:rsidRPr="003967AF" w:rsidRDefault="003967AF" w:rsidP="003967AF">
      <w:r w:rsidRPr="003967AF">
        <w:t xml:space="preserve">Audio: However, if a consignment requires further action or treatment, yellow tape is applied to the </w:t>
      </w:r>
      <w:proofErr w:type="gramStart"/>
      <w:r w:rsidRPr="003967AF">
        <w:t>consignment</w:t>
      </w:r>
      <w:proofErr w:type="gramEnd"/>
      <w:r w:rsidRPr="003967AF">
        <w:t xml:space="preserve"> and it remains under biosecurity control until all risks are managed.</w:t>
      </w:r>
    </w:p>
    <w:p w14:paraId="3FD09CE7" w14:textId="77777777" w:rsidR="003967AF" w:rsidRPr="003967AF" w:rsidRDefault="003967AF" w:rsidP="003967AF">
      <w:r w:rsidRPr="003967AF">
        <w:t>Text on screen: Your role in supporting biosecurity.</w:t>
      </w:r>
    </w:p>
    <w:p w14:paraId="41201F56" w14:textId="77777777" w:rsidR="003967AF" w:rsidRPr="003967AF" w:rsidRDefault="003967AF" w:rsidP="003967AF">
      <w:r w:rsidRPr="003967AF">
        <w:t>Text on screen: Accurate and complete documentation, pallets stacked and positioned per WHS, comply with BICON requirements for treatments, labelling, and packaging.</w:t>
      </w:r>
    </w:p>
    <w:p w14:paraId="085F02C8" w14:textId="77777777" w:rsidR="003967AF" w:rsidRPr="003967AF" w:rsidRDefault="003967AF" w:rsidP="003967AF">
      <w:r w:rsidRPr="003967AF">
        <w:t>Audio: You can ensure smooth inspections by following a few key steps. Provide accurate and complete documentation including permits and certificates, ensure pallets are stacked and positioned to meet work, health and safety requirements, and comply with BICON requirements for treatments, labelling, and packaging.</w:t>
      </w:r>
    </w:p>
    <w:p w14:paraId="3FFA72A5" w14:textId="77777777" w:rsidR="003967AF" w:rsidRPr="003967AF" w:rsidRDefault="003967AF" w:rsidP="003967AF">
      <w:r w:rsidRPr="003967AF">
        <w:t>Screen 13 video description: Aerial view of canola fields and Australian bushland.</w:t>
      </w:r>
    </w:p>
    <w:p w14:paraId="3A1360C5" w14:textId="082F4A98" w:rsidR="003967AF" w:rsidRDefault="003967AF" w:rsidP="003967AF">
      <w:r w:rsidRPr="003967AF">
        <w:t>Audio: By understanding and adhering to these guidelines, you help to prevent the spread of plant pests and disease, and protect Australia’s food supply, people’s livelihoods, and our way of life.</w:t>
      </w:r>
    </w:p>
    <w:p w14:paraId="00FF9D60" w14:textId="77777777" w:rsidR="00626401" w:rsidRDefault="00626401" w:rsidP="00626401">
      <w:r>
        <w:t>[Video ends]</w:t>
      </w:r>
    </w:p>
    <w:p w14:paraId="3C721E42" w14:textId="5E602D8F" w:rsidR="00626401" w:rsidRPr="003967AF" w:rsidRDefault="00626401" w:rsidP="003967AF">
      <w:r>
        <w:t>[End of transcript.]</w:t>
      </w:r>
    </w:p>
    <w:p w14:paraId="641D79CB" w14:textId="0B3CE46A" w:rsidR="00910B34" w:rsidRDefault="00910B34" w:rsidP="00C70643">
      <w:pPr>
        <w:pStyle w:val="Normalsmall"/>
        <w:keepNext/>
        <w:spacing w:after="0"/>
      </w:pPr>
      <w:r>
        <w:rPr>
          <w:rStyle w:val="Strong"/>
        </w:rPr>
        <w:t>Acknowledgement of Country</w:t>
      </w:r>
    </w:p>
    <w:p w14:paraId="59D647D9" w14:textId="77777777" w:rsidR="00910B34" w:rsidRDefault="00D636A8" w:rsidP="00910B34">
      <w:pPr>
        <w:pStyle w:val="Normalsmall"/>
      </w:pPr>
      <w:r w:rsidRPr="00D636A8">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C8F2747" w14:textId="77777777" w:rsidR="00826A4F" w:rsidRDefault="00826A4F" w:rsidP="00826A4F">
      <w:pPr>
        <w:pStyle w:val="Normalsmall"/>
        <w:spacing w:before="360"/>
      </w:pPr>
      <w:r>
        <w:t>© Commonwealth of Australia 202</w:t>
      </w:r>
      <w:r w:rsidR="00C70643">
        <w:t>6</w:t>
      </w:r>
    </w:p>
    <w:p w14:paraId="6AE2814B"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0E87046C" w14:textId="77777777" w:rsidR="00826A4F" w:rsidRDefault="00826A4F" w:rsidP="00826A4F">
      <w:pPr>
        <w:pStyle w:val="Normalsmall"/>
      </w:pPr>
      <w:r>
        <w:lastRenderedPageBreak/>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C1658B" w14:textId="77777777" w:rsidR="00E76752" w:rsidRPr="00E76752" w:rsidRDefault="00826A4F" w:rsidP="00E76752">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E76752" w:rsidRPr="00E76752">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3396" w14:textId="77777777" w:rsidR="000005AE" w:rsidRDefault="000005AE">
      <w:r>
        <w:separator/>
      </w:r>
    </w:p>
    <w:p w14:paraId="1300BF03" w14:textId="77777777" w:rsidR="000005AE" w:rsidRDefault="000005AE"/>
  </w:endnote>
  <w:endnote w:type="continuationSeparator" w:id="0">
    <w:p w14:paraId="5CE128F1" w14:textId="77777777" w:rsidR="000005AE" w:rsidRDefault="000005AE">
      <w:r>
        <w:continuationSeparator/>
      </w:r>
    </w:p>
    <w:p w14:paraId="44EC7F9D" w14:textId="77777777" w:rsidR="000005AE" w:rsidRDefault="000005AE"/>
  </w:endnote>
  <w:endnote w:type="continuationNotice" w:id="1">
    <w:p w14:paraId="5800A40F" w14:textId="77777777" w:rsidR="000005AE" w:rsidRDefault="000005AE">
      <w:pPr>
        <w:pStyle w:val="Footer"/>
      </w:pPr>
    </w:p>
    <w:p w14:paraId="2BA2C92A" w14:textId="77777777" w:rsidR="000005AE" w:rsidRDefault="0000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0982"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781824D2" wp14:editId="514979C2">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9808E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824D2"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E9808E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2B77" w14:textId="77777777" w:rsidR="00302CCB" w:rsidRDefault="002A0E5C" w:rsidP="00E76752">
    <w:pPr>
      <w:pStyle w:val="Footer"/>
    </w:pPr>
    <w:r>
      <w:rPr>
        <w:noProof/>
      </w:rPr>
      <mc:AlternateContent>
        <mc:Choice Requires="wps">
          <w:drawing>
            <wp:anchor distT="0" distB="0" distL="0" distR="0" simplePos="0" relativeHeight="251674624" behindDoc="0" locked="0" layoutInCell="1" allowOverlap="1" wp14:anchorId="0AD0EFDB" wp14:editId="0C8E5903">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DF799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0EFDB"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DF799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rsidR="00E76752">
      <w:tab/>
    </w:r>
    <w:r w:rsidR="00344815">
      <w:fldChar w:fldCharType="begin"/>
    </w:r>
    <w:r w:rsidR="00344815">
      <w:instrText xml:space="preserve"> PAGE   \* MERGEFORMAT </w:instrText>
    </w:r>
    <w:r w:rsidR="00344815">
      <w:fldChar w:fldCharType="separate"/>
    </w:r>
    <w:r w:rsidR="001902C7">
      <w:rPr>
        <w:noProof/>
      </w:rPr>
      <w:t>6</w:t>
    </w:r>
    <w:r w:rsidR="003448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96E1"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5219771F" wp14:editId="35FBB322">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90C6BA6"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9771F"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90C6BA6"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7A2F" w14:textId="77777777" w:rsidR="000005AE" w:rsidRDefault="000005AE">
      <w:r>
        <w:separator/>
      </w:r>
    </w:p>
    <w:p w14:paraId="61E11B7D" w14:textId="77777777" w:rsidR="000005AE" w:rsidRDefault="000005AE"/>
  </w:footnote>
  <w:footnote w:type="continuationSeparator" w:id="0">
    <w:p w14:paraId="571E089E" w14:textId="77777777" w:rsidR="000005AE" w:rsidRDefault="000005AE">
      <w:r>
        <w:continuationSeparator/>
      </w:r>
    </w:p>
    <w:p w14:paraId="363D73F5" w14:textId="77777777" w:rsidR="000005AE" w:rsidRDefault="000005AE"/>
  </w:footnote>
  <w:footnote w:type="continuationNotice" w:id="1">
    <w:p w14:paraId="1A07FBE2" w14:textId="77777777" w:rsidR="000005AE" w:rsidRDefault="000005AE">
      <w:pPr>
        <w:pStyle w:val="Footer"/>
      </w:pPr>
    </w:p>
    <w:p w14:paraId="3F56CC91" w14:textId="77777777" w:rsidR="000005AE" w:rsidRDefault="00000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76DA"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58FB3051" wp14:editId="37796FD0">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13F526"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B3051"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413F526"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293D" w14:textId="79D57A3E" w:rsidR="00302CCB" w:rsidRPr="00626401" w:rsidRDefault="00626401" w:rsidP="00626401">
    <w:pPr>
      <w:pStyle w:val="Header"/>
    </w:pPr>
    <w:r w:rsidRPr="00626401">
      <w:rPr>
        <w:noProof/>
      </w:rPr>
      <w:t>What is a seed inspection and why do we need th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1875"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4BF98142" wp14:editId="3DE0B185">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1ADDAD"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98142"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01ADDAD"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70070E69" wp14:editId="59C0BCD7">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 w:numId="19" w16cid:durableId="426579715">
    <w:abstractNumId w:val="3"/>
    <w:lvlOverride w:ilvl="0">
      <w:lvl w:ilvl="0">
        <w:start w:val="1"/>
        <w:numFmt w:val="decimal"/>
        <w:pStyle w:val="Heading2"/>
        <w:lvlText w:val="%1"/>
        <w:lvlJc w:val="left"/>
        <w:pPr>
          <w:ind w:left="720" w:hanging="72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47"/>
    <w:rsid w:val="000005AE"/>
    <w:rsid w:val="000132CC"/>
    <w:rsid w:val="0007002A"/>
    <w:rsid w:val="00071927"/>
    <w:rsid w:val="000968C2"/>
    <w:rsid w:val="000E6109"/>
    <w:rsid w:val="00141135"/>
    <w:rsid w:val="0017044E"/>
    <w:rsid w:val="001902C7"/>
    <w:rsid w:val="001F2A38"/>
    <w:rsid w:val="00231DA0"/>
    <w:rsid w:val="002605DB"/>
    <w:rsid w:val="002A0E5C"/>
    <w:rsid w:val="002A525E"/>
    <w:rsid w:val="002B4D8D"/>
    <w:rsid w:val="002E461F"/>
    <w:rsid w:val="002F7EA4"/>
    <w:rsid w:val="00302CCB"/>
    <w:rsid w:val="00344815"/>
    <w:rsid w:val="00347F2C"/>
    <w:rsid w:val="00350EA2"/>
    <w:rsid w:val="003967AF"/>
    <w:rsid w:val="003B7BA9"/>
    <w:rsid w:val="003E34CF"/>
    <w:rsid w:val="003F7D55"/>
    <w:rsid w:val="0044290F"/>
    <w:rsid w:val="004A3310"/>
    <w:rsid w:val="004B3E31"/>
    <w:rsid w:val="004B4D49"/>
    <w:rsid w:val="004C38A3"/>
    <w:rsid w:val="004D017B"/>
    <w:rsid w:val="00504392"/>
    <w:rsid w:val="00512346"/>
    <w:rsid w:val="00527BEB"/>
    <w:rsid w:val="00540D2C"/>
    <w:rsid w:val="0054262A"/>
    <w:rsid w:val="00580D83"/>
    <w:rsid w:val="006250B5"/>
    <w:rsid w:val="00626401"/>
    <w:rsid w:val="006828BE"/>
    <w:rsid w:val="006A2426"/>
    <w:rsid w:val="00702EBF"/>
    <w:rsid w:val="00714CA9"/>
    <w:rsid w:val="00760F1C"/>
    <w:rsid w:val="00796616"/>
    <w:rsid w:val="007E4B6A"/>
    <w:rsid w:val="007F5427"/>
    <w:rsid w:val="00816DAB"/>
    <w:rsid w:val="00823547"/>
    <w:rsid w:val="00826A4F"/>
    <w:rsid w:val="00836D0C"/>
    <w:rsid w:val="00910B34"/>
    <w:rsid w:val="00935476"/>
    <w:rsid w:val="00967B38"/>
    <w:rsid w:val="009C551C"/>
    <w:rsid w:val="00A018DD"/>
    <w:rsid w:val="00A60575"/>
    <w:rsid w:val="00A6746C"/>
    <w:rsid w:val="00A700C2"/>
    <w:rsid w:val="00A72427"/>
    <w:rsid w:val="00A92F50"/>
    <w:rsid w:val="00AC7A5F"/>
    <w:rsid w:val="00B325ED"/>
    <w:rsid w:val="00B33DC3"/>
    <w:rsid w:val="00B806E8"/>
    <w:rsid w:val="00B82B71"/>
    <w:rsid w:val="00B8617B"/>
    <w:rsid w:val="00B97B0E"/>
    <w:rsid w:val="00BD3E62"/>
    <w:rsid w:val="00C02350"/>
    <w:rsid w:val="00C70643"/>
    <w:rsid w:val="00C71A6A"/>
    <w:rsid w:val="00C76028"/>
    <w:rsid w:val="00C9330C"/>
    <w:rsid w:val="00CA1C77"/>
    <w:rsid w:val="00CD2638"/>
    <w:rsid w:val="00D04AEA"/>
    <w:rsid w:val="00D11DFB"/>
    <w:rsid w:val="00D636A8"/>
    <w:rsid w:val="00D712F9"/>
    <w:rsid w:val="00D72C8A"/>
    <w:rsid w:val="00DF65F7"/>
    <w:rsid w:val="00E062F0"/>
    <w:rsid w:val="00E223F4"/>
    <w:rsid w:val="00E229B5"/>
    <w:rsid w:val="00E4280A"/>
    <w:rsid w:val="00E72436"/>
    <w:rsid w:val="00E76752"/>
    <w:rsid w:val="00EB210C"/>
    <w:rsid w:val="00EC4531"/>
    <w:rsid w:val="00ED0341"/>
    <w:rsid w:val="00F01D00"/>
    <w:rsid w:val="00F62B7E"/>
    <w:rsid w:val="00F95248"/>
    <w:rsid w:val="00FC38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0BD5"/>
  <w15:chartTrackingRefBased/>
  <w15:docId w15:val="{A56B26C9-638B-4664-83BF-5C340020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A525E"/>
    <w:pPr>
      <w:numPr>
        <w:ilvl w:val="1"/>
        <w:numId w:val="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legalco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9583F020C0D66A408AC5E2F51A8D5F99|801092262" UniqueId="1c85b4ca-ca34-41cf-bd7f-18c179ac11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9583F020C0D66A408AC5E2F51A8D5F99" ma:contentTypeVersion="21" ma:contentTypeDescription="Create a new document." ma:contentTypeScope="" ma:versionID="a17e31b9f682e50feee55a3efeeca967">
  <xsd:schema xmlns:xsd="http://www.w3.org/2001/XMLSchema" xmlns:xs="http://www.w3.org/2001/XMLSchema" xmlns:p="http://schemas.microsoft.com/office/2006/metadata/properties" xmlns:ns1="http://schemas.microsoft.com/sharepoint/v3" xmlns:ns2="263e80a3-83eb-403e-a237-b3125a65bc88" xmlns:ns3="a6e86820-684a-4c77-a2e2-d773523b5b34" xmlns:ns4="81c01dc6-2c49-4730-b140-874c95cac377" targetNamespace="http://schemas.microsoft.com/office/2006/metadata/properties" ma:root="true" ma:fieldsID="da010897bacc81863ce27d34572bb861" ns1:_="" ns2:_="" ns3:_="" ns4:_="">
    <xsd:import namespace="http://schemas.microsoft.com/sharepoint/v3"/>
    <xsd:import namespace="263e80a3-83eb-403e-a237-b3125a65bc88"/>
    <xsd:import namespace="a6e86820-684a-4c77-a2e2-d773523b5b3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2:DLCPolicyLabelValue" minOccurs="0"/>
                <xsd:element ref="ns2:DLCPolicyLabelClientValue" minOccurs="0"/>
                <xsd:element ref="ns2:DLCPolicyLabelLock" minOccurs="0"/>
                <xsd:element ref="ns2:MediaServiceSearchPropertie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80a3-83eb-403e-a237-b3125a65b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86820-684a-4c77-a2e2-d773523b5b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b0b2b6f-6b45-4757-a2d2-21660b0560d4}" ma:internalName="TaxCatchAll" ma:showField="CatchAllData" ma:web="a6e86820-684a-4c77-a2e2-d773523b5b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263e80a3-83eb-403e-a237-b3125a65bc88">{_UIVersionString}</DLCPolicyLabelClientValue>
    <DLCPolicyLabelLock xmlns="263e80a3-83eb-403e-a237-b3125a65bc88" xsi:nil="true"/>
    <lcf76f155ced4ddcb4097134ff3c332f xmlns="263e80a3-83eb-403e-a237-b3125a65bc88">
      <Terms xmlns="http://schemas.microsoft.com/office/infopath/2007/PartnerControls"/>
    </lcf76f155ced4ddcb4097134ff3c332f>
    <TaxCatchAll xmlns="81c01dc6-2c49-4730-b140-874c95cac377" xsi:nil="true"/>
    <DLCPolicyLabelValue xmlns="263e80a3-83eb-403e-a237-b3125a65bc88">4.0</DLCPolicyLabelVal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AC0FFF54-405B-4B97-B4BD-4DC93EE93DB7}">
  <ds:schemaRefs>
    <ds:schemaRef ds:uri="office.server.policy"/>
  </ds:schemaRefs>
</ds:datastoreItem>
</file>

<file path=customXml/itemProps2.xml><?xml version="1.0" encoding="utf-8"?>
<ds:datastoreItem xmlns:ds="http://schemas.openxmlformats.org/officeDocument/2006/customXml" ds:itemID="{FE0054C0-EB75-4529-B70D-9B409830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3e80a3-83eb-403e-a237-b3125a65bc88"/>
    <ds:schemaRef ds:uri="a6e86820-684a-4c77-a2e2-d773523b5b3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0CC82-98E1-4232-AB7A-E719FCA7C1C0}">
  <ds:schemaRefs>
    <ds:schemaRef ds:uri="http://purl.org/dc/elements/1.1/"/>
    <ds:schemaRef ds:uri="http://schemas.microsoft.com/office/2006/documentManagement/types"/>
    <ds:schemaRef ds:uri="http://purl.org/dc/terms/"/>
    <ds:schemaRef ds:uri="263e80a3-83eb-403e-a237-b3125a65bc88"/>
    <ds:schemaRef ds:uri="http://schemas.microsoft.com/office/2006/metadata/properties"/>
    <ds:schemaRef ds:uri="http://schemas.microsoft.com/sharepoint/v3"/>
    <ds:schemaRef ds:uri="http://purl.org/dc/dcmitype/"/>
    <ds:schemaRef ds:uri="http://schemas.microsoft.com/office/infopath/2007/PartnerControls"/>
    <ds:schemaRef ds:uri="a6e86820-684a-4c77-a2e2-d773523b5b34"/>
    <ds:schemaRef ds:uri="http://schemas.openxmlformats.org/package/2006/metadata/core-properties"/>
    <ds:schemaRef ds:uri="81c01dc6-2c49-4730-b140-874c95cac377"/>
    <ds:schemaRef ds:uri="http://www.w3.org/XML/1998/namespace"/>
  </ds:schemaRefs>
</ds:datastoreItem>
</file>

<file path=customXml/itemProps4.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6.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Video_transcript_template</Template>
  <TotalTime>11</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deo transcript - What is a seed inspection and why do we need them?</vt:lpstr>
    </vt:vector>
  </TitlesOfParts>
  <Company/>
  <LinksUpToDate>false</LinksUpToDate>
  <CharactersWithSpaces>8102</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 What is a seed inspection and why do we need them?</dc:title>
  <dc:subject/>
  <dc:creator>Department of Agriculture</dc:creator>
  <cp:keywords/>
  <dc:description/>
  <cp:lastModifiedBy>Allia, Jess</cp:lastModifiedBy>
  <cp:revision>4</cp:revision>
  <cp:lastPrinted>2018-11-26T22:31:00Z</cp:lastPrinted>
  <dcterms:created xsi:type="dcterms:W3CDTF">2026-02-10T04:52:00Z</dcterms:created>
  <dcterms:modified xsi:type="dcterms:W3CDTF">2026-03-16T0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9583F020C0D66A408AC5E2F51A8D5F99</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